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Ⅱ for Flute Clarinet and Bassoon MR 19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Ⅱ for Flute Clarinet and Bassoon MR 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28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RIO Ⅱ for Flute Clarinet and Bassoon MR 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